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75" w:rsidRPr="00005EFA" w:rsidRDefault="00504775" w:rsidP="00005EFA">
      <w:pPr>
        <w:keepNext/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К</w:t>
      </w:r>
      <w:r w:rsidR="00184B8F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ГП</w:t>
      </w:r>
      <w:r w:rsidR="0069020F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на ПХВ </w:t>
      </w:r>
      <w:r w:rsidR="00184B8F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«ОЦПЗ</w:t>
      </w:r>
      <w:r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» г. Караганды УЗКО объявл</w:t>
      </w:r>
      <w:r w:rsidR="00FB3220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яет закуп</w:t>
      </w:r>
      <w:r w:rsidR="00970C3D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 </w:t>
      </w:r>
      <w:r w:rsidR="00184B8F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для </w:t>
      </w:r>
      <w:r w:rsidR="00005EFA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производственной аптеки </w:t>
      </w:r>
      <w:r w:rsidR="007E2549"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спосо</w:t>
      </w:r>
      <w:r w:rsidR="007E2549" w:rsidRPr="007F39F6">
        <w:rPr>
          <w:b/>
          <w:sz w:val="28"/>
          <w:szCs w:val="28"/>
        </w:rPr>
        <w:t>бом запроса ценовых предложений</w:t>
      </w:r>
      <w:r w:rsidR="007E254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005EFA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  <w:r w:rsidR="0019760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28</w:t>
      </w:r>
      <w:r w:rsidR="0069020F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.03</w:t>
      </w:r>
      <w:r w:rsidR="00FC5E70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.</w:t>
      </w:r>
      <w:r w:rsidR="00970C3D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2022</w:t>
      </w:r>
      <w:r w:rsidR="008F0632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г.</w:t>
      </w:r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</w:p>
    <w:p w:rsidR="00504775" w:rsidRDefault="00504775"/>
    <w:tbl>
      <w:tblPr>
        <w:tblpPr w:leftFromText="180" w:rightFromText="180" w:vertAnchor="text" w:tblpY="1"/>
        <w:tblOverlap w:val="never"/>
        <w:tblW w:w="9288" w:type="dxa"/>
        <w:tblLayout w:type="fixed"/>
        <w:tblLook w:val="04A0" w:firstRow="1" w:lastRow="0" w:firstColumn="1" w:lastColumn="0" w:noHBand="0" w:noVBand="1"/>
      </w:tblPr>
      <w:tblGrid>
        <w:gridCol w:w="532"/>
        <w:gridCol w:w="2794"/>
        <w:gridCol w:w="665"/>
        <w:gridCol w:w="797"/>
        <w:gridCol w:w="959"/>
        <w:gridCol w:w="1091"/>
        <w:gridCol w:w="1225"/>
        <w:gridCol w:w="1225"/>
      </w:tblGrid>
      <w:tr w:rsidR="00970C3D" w:rsidRPr="005101AC" w:rsidTr="00970C3D">
        <w:trPr>
          <w:trHeight w:val="12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№ ЛОТА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Наименование ЛП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Ед. изм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Цена за 1 ед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.</w:t>
            </w:r>
            <w:r w:rsidR="00281ED6"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Балхаш,ул.Шипагер</w:t>
            </w:r>
            <w:r w:rsidRPr="005101AC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.Кар-да,Муканова д.3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бщее кол-в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умма</w:t>
            </w:r>
          </w:p>
        </w:tc>
      </w:tr>
      <w:tr w:rsidR="00970C3D" w:rsidRPr="005101AC" w:rsidTr="00970C3D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AC" w:rsidRPr="005101AC" w:rsidRDefault="00DB64AC" w:rsidP="00DB64AC">
            <w:pPr>
              <w:rPr>
                <w:b/>
                <w:color w:val="000000"/>
              </w:rPr>
            </w:pPr>
            <w:r w:rsidRPr="005101AC">
              <w:rPr>
                <w:b/>
                <w:color w:val="000000"/>
              </w:rPr>
              <w:t>Фурациллин 0,02%-400,0 стерильный</w:t>
            </w:r>
          </w:p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л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3D" w:rsidRPr="005101AC" w:rsidRDefault="00DB64AC" w:rsidP="00CE6F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5,00тг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прель,май,июнь,июль,август,сентябрь,октя</w:t>
            </w:r>
            <w:r w:rsidR="007E49E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брь,ноябрь по  2 фл., декабрь- 6</w:t>
            </w: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фл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3970-00тг.</w:t>
            </w:r>
          </w:p>
        </w:tc>
      </w:tr>
      <w:tr w:rsidR="00970C3D" w:rsidRPr="005101AC" w:rsidTr="00970C3D">
        <w:trPr>
          <w:trHeight w:val="11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3D" w:rsidRPr="005101AC" w:rsidRDefault="00A87FB8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AC" w:rsidRPr="005101AC" w:rsidRDefault="00DB64AC" w:rsidP="00DB64AC">
            <w:pPr>
              <w:rPr>
                <w:b/>
                <w:color w:val="000000"/>
              </w:rPr>
            </w:pPr>
            <w:r w:rsidRPr="005101AC">
              <w:rPr>
                <w:b/>
                <w:color w:val="000000"/>
              </w:rPr>
              <w:t>Фурациллин 0,02%-400,0 не стерильный</w:t>
            </w:r>
          </w:p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л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C3D" w:rsidRPr="005101AC" w:rsidRDefault="00DB64AC" w:rsidP="00CE6F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тг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F965C7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прель</w:t>
            </w:r>
            <w:r w:rsidR="00DB64AC"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- 2 фл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C3D" w:rsidRPr="005101AC" w:rsidRDefault="00F965C7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00-00тг.</w:t>
            </w:r>
          </w:p>
        </w:tc>
      </w:tr>
      <w:tr w:rsidR="00970C3D" w:rsidRPr="005101AC" w:rsidTr="00970C3D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3D" w:rsidRPr="005101AC" w:rsidRDefault="00A87FB8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3D" w:rsidRPr="005101AC" w:rsidRDefault="00281ED6" w:rsidP="00DA7AFE">
            <w:pPr>
              <w:rPr>
                <w:b/>
                <w:color w:val="000000"/>
              </w:rPr>
            </w:pPr>
            <w:r w:rsidRPr="005101AC">
              <w:rPr>
                <w:b/>
                <w:color w:val="000000"/>
              </w:rPr>
              <w:t>Перекись водорода 3 %-50</w:t>
            </w:r>
            <w:r w:rsidR="00970C3D" w:rsidRPr="005101AC">
              <w:rPr>
                <w:b/>
                <w:color w:val="000000"/>
              </w:rPr>
              <w:t xml:space="preserve"> мл</w:t>
            </w:r>
            <w:r w:rsidRPr="005101AC">
              <w:rPr>
                <w:b/>
                <w:color w:val="000000"/>
              </w:rPr>
              <w:t xml:space="preserve"> стерильный</w:t>
            </w:r>
          </w:p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970C3D" w:rsidP="009374D3">
            <w:pPr>
              <w:rPr>
                <w:b/>
                <w:color w:val="000000"/>
              </w:rPr>
            </w:pPr>
            <w:r w:rsidRPr="005101AC">
              <w:rPr>
                <w:b/>
                <w:color w:val="000000"/>
              </w:rPr>
              <w:t>фл</w:t>
            </w:r>
          </w:p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281ED6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00,00тг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прель,май,июнь</w:t>
            </w:r>
            <w:r w:rsidR="000770E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по 4 фл.</w:t>
            </w: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,июль,авг</w:t>
            </w:r>
            <w:r w:rsidR="000770E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уст,сентябрь,октябрь,ноябрь  </w:t>
            </w: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,декабрь</w:t>
            </w:r>
            <w:r w:rsidR="000770E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- 3</w:t>
            </w: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фл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C3D" w:rsidRPr="005101AC" w:rsidRDefault="000770E5" w:rsidP="00CE6FD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C3D" w:rsidRPr="005101AC" w:rsidRDefault="000770E5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000</w:t>
            </w:r>
            <w:r w:rsidR="00DB64AC"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-00тг.</w:t>
            </w:r>
          </w:p>
        </w:tc>
      </w:tr>
      <w:tr w:rsidR="00970C3D" w:rsidRPr="005101AC" w:rsidTr="00970C3D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0C3D" w:rsidRPr="005101AC" w:rsidRDefault="00CF5821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C3D" w:rsidRPr="005101AC" w:rsidRDefault="00970C3D" w:rsidP="009374D3">
            <w:pPr>
              <w:rPr>
                <w:b/>
                <w:color w:val="000000"/>
              </w:rPr>
            </w:pPr>
            <w:r w:rsidRPr="005101AC">
              <w:rPr>
                <w:b/>
                <w:color w:val="000000"/>
              </w:rPr>
              <w:t>Фурацилин 0,02%-10,0</w:t>
            </w:r>
          </w:p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970C3D" w:rsidP="009374D3">
            <w:pPr>
              <w:rPr>
                <w:b/>
              </w:rPr>
            </w:pPr>
            <w:r w:rsidRPr="005101AC">
              <w:rPr>
                <w:b/>
              </w:rPr>
              <w:t>фл</w:t>
            </w:r>
          </w:p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70,00тг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0770E5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 апреля  по декабрь  по 20</w:t>
            </w:r>
            <w:r w:rsidR="00281ED6"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фл.</w:t>
            </w:r>
            <w:r w:rsidR="00FA1AE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(180 фл.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прель,май,июнь,июль</w:t>
            </w:r>
            <w:r w:rsidR="000770E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по 50 фл.</w:t>
            </w: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,авгус</w:t>
            </w:r>
            <w:r w:rsidR="000770E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,сентябрь,октябрь,ноябрь ,декабрь- по 40</w:t>
            </w: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фл.</w:t>
            </w:r>
            <w:r w:rsidR="000770E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(400фл.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C3D" w:rsidRPr="005101AC" w:rsidRDefault="00FA1AEF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80</w:t>
            </w:r>
            <w:r w:rsidR="00281ED6"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л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3D" w:rsidRPr="005101AC" w:rsidRDefault="00FA1AEF" w:rsidP="00CE6FDF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56600</w:t>
            </w:r>
            <w:r w:rsidR="00281ED6"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-00тг.</w:t>
            </w:r>
          </w:p>
        </w:tc>
      </w:tr>
      <w:tr w:rsidR="00970C3D" w:rsidRPr="005101AC" w:rsidTr="00970C3D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0C3D" w:rsidRPr="005101AC" w:rsidRDefault="00CF5821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C3D" w:rsidRPr="005101AC" w:rsidRDefault="00970C3D" w:rsidP="0015715E">
            <w:pPr>
              <w:rPr>
                <w:b/>
                <w:color w:val="000000"/>
              </w:rPr>
            </w:pPr>
            <w:r w:rsidRPr="005101AC">
              <w:rPr>
                <w:b/>
                <w:color w:val="000000"/>
              </w:rPr>
              <w:t>Фурациллин 0,02%-200,0</w:t>
            </w:r>
            <w:r w:rsidR="00281ED6" w:rsidRPr="005101AC">
              <w:rPr>
                <w:b/>
                <w:color w:val="000000"/>
              </w:rPr>
              <w:t xml:space="preserve"> стерильный</w:t>
            </w:r>
          </w:p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970C3D" w:rsidP="0015715E">
            <w:pPr>
              <w:rPr>
                <w:b/>
              </w:rPr>
            </w:pPr>
            <w:r w:rsidRPr="005101AC">
              <w:rPr>
                <w:b/>
              </w:rPr>
              <w:t>фл.</w:t>
            </w:r>
          </w:p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281ED6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66,00 тг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281ED6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прель,май,июнь,июль,август,</w:t>
            </w:r>
            <w:r w:rsidR="00FA1AE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сентябрь,октябрь,ноябрь ,декабрь-по 4 </w:t>
            </w: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л.</w:t>
            </w:r>
            <w:r w:rsidR="00FA1AE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(36фл.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281ED6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прель,май,июнь,июль,август</w:t>
            </w:r>
            <w:r w:rsidR="00FA1AE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сентябрь,октябрь,ноябрь ,декабрь- по 4 </w:t>
            </w: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фл.</w:t>
            </w:r>
            <w:r w:rsidR="00FA1AE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(36фл.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C3D" w:rsidRPr="005101AC" w:rsidRDefault="00281ED6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2 фл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3D" w:rsidRPr="005101AC" w:rsidRDefault="00281ED6" w:rsidP="00CE6FDF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6352-00тг.</w:t>
            </w:r>
          </w:p>
        </w:tc>
      </w:tr>
      <w:tr w:rsidR="00970C3D" w:rsidRPr="005101AC" w:rsidTr="00970C3D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0C3D" w:rsidRPr="005101AC" w:rsidRDefault="00CF5821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4AC" w:rsidRPr="005101AC" w:rsidRDefault="00DB64AC" w:rsidP="00DB64AC">
            <w:pPr>
              <w:rPr>
                <w:b/>
                <w:color w:val="000000"/>
              </w:rPr>
            </w:pPr>
            <w:r w:rsidRPr="005101AC">
              <w:rPr>
                <w:b/>
                <w:color w:val="000000"/>
              </w:rPr>
              <w:t>Хлоргексидин  0,02% -  200,0</w:t>
            </w:r>
          </w:p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л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40,00тг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970C3D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0C3D" w:rsidRPr="005101AC" w:rsidRDefault="00F965C7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 апреля</w:t>
            </w:r>
            <w:r w:rsidR="00DB64AC"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оябрь по 1 фл.декабрь - 2</w:t>
            </w:r>
            <w:r w:rsidR="00DB64AC"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фл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C3D" w:rsidRPr="005101AC" w:rsidRDefault="00DB64AC" w:rsidP="00CE6F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3D" w:rsidRPr="005101AC" w:rsidRDefault="00DB64AC" w:rsidP="00CE6FDF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101A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400-00тг.</w:t>
            </w:r>
          </w:p>
        </w:tc>
      </w:tr>
    </w:tbl>
    <w:p w:rsidR="002E7D64" w:rsidRPr="005101AC" w:rsidRDefault="00CE6FDF" w:rsidP="002E7D64">
      <w:pP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5101AC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br w:type="textWrapping" w:clear="all"/>
      </w:r>
      <w:r w:rsidR="002E7D64" w:rsidRPr="005101AC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Условия поставки:      </w:t>
      </w:r>
    </w:p>
    <w:p w:rsidR="002E7D64" w:rsidRPr="0069020F" w:rsidRDefault="002E7D64" w:rsidP="002E7D64">
      <w:pP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lastRenderedPageBreak/>
        <w:t xml:space="preserve">                                      г.Караганда,ул.Муканова д.35  </w:t>
      </w:r>
      <w:r w:rsidR="00401C92"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                              </w:t>
      </w:r>
    </w:p>
    <w:p w:rsidR="002E7D64" w:rsidRPr="0069020F" w:rsidRDefault="002E7D64" w:rsidP="002E7D64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                                  </w:t>
      </w:r>
      <w:r w:rsidR="00CF5821"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 </w:t>
      </w:r>
      <w:r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 г.Балхаш,</w:t>
      </w:r>
      <w:r w:rsidR="00CF5821"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ул.Шипагер 2</w:t>
      </w:r>
    </w:p>
    <w:p w:rsidR="007E2549" w:rsidRPr="0069020F" w:rsidRDefault="007E2549" w:rsidP="007E2549">
      <w:pP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</w:p>
    <w:p w:rsidR="007E2549" w:rsidRPr="0069020F" w:rsidRDefault="007E2549" w:rsidP="007E254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Место приема документов: г.Караганда,КГП</w:t>
      </w:r>
      <w:r w:rsidR="00CF5821"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«ОЦПЗ</w:t>
      </w:r>
      <w:r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,ул.Гастелло 23,3 этаж</w:t>
      </w:r>
    </w:p>
    <w:p w:rsidR="007E2549" w:rsidRPr="0069020F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6902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Срок подачи ценовых предложений 7 календарных дней</w:t>
      </w:r>
    </w:p>
    <w:p w:rsidR="0069020F" w:rsidRPr="005D280F" w:rsidRDefault="0069020F" w:rsidP="0069020F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валификационные требования, предъявляемые к потенциальному поставщику, согласно Главы 3</w:t>
      </w:r>
    </w:p>
    <w:p w:rsidR="0069020F" w:rsidRPr="005D280F" w:rsidRDefault="0069020F" w:rsidP="0069020F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Требования к лекарственным средствам и медицинским изделиям, приобретаемым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в рамках оказания гарантированного объема бесплатной медицин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ской помощи и (или) медицинской помощи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в системе обязательного социального медицинского страхования, согласно Главы 4 Постановление Республики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Казахстан от04.06.2021г. № 375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Правила организации и проведения закупа лекарственных средств и медицинских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изделий и специализированных лечебных продуктов  в рамках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гарантированного  объема бесплатной медицинской помощи  и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(или) 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в системе обязательного социа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льного медицинского страхования,фармацевтических услуг и признании утратившими силу некоторых решений Правительства Республики Казахстан</w:t>
      </w:r>
    </w:p>
    <w:p w:rsidR="0069020F" w:rsidRPr="005D280F" w:rsidRDefault="0069020F" w:rsidP="0069020F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Время и место вскрытия конвертов с ценовыми предложениями: КГП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«О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ЦПЗ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, г. Караганда, ул. Гастелло 23, 3 этаж ,каб.304.</w:t>
      </w:r>
      <w:r w:rsidR="00197606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г.05.04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.2022г.в 12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час.00 мин.</w:t>
      </w:r>
    </w:p>
    <w:p w:rsidR="00DD73CF" w:rsidRDefault="00DD73CF"/>
    <w:p w:rsidR="00802AE6" w:rsidRDefault="00802AE6">
      <w:bookmarkStart w:id="0" w:name="_GoBack"/>
      <w:bookmarkEnd w:id="0"/>
    </w:p>
    <w:sectPr w:rsidR="00802AE6" w:rsidSect="007E34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75" w:rsidRDefault="00917875" w:rsidP="00504775">
      <w:pPr>
        <w:spacing w:after="0" w:line="240" w:lineRule="auto"/>
      </w:pPr>
      <w:r>
        <w:separator/>
      </w:r>
    </w:p>
  </w:endnote>
  <w:endnote w:type="continuationSeparator" w:id="0">
    <w:p w:rsidR="00917875" w:rsidRDefault="00917875" w:rsidP="0050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75" w:rsidRDefault="00917875" w:rsidP="00504775">
      <w:pPr>
        <w:spacing w:after="0" w:line="240" w:lineRule="auto"/>
      </w:pPr>
      <w:r>
        <w:separator/>
      </w:r>
    </w:p>
  </w:footnote>
  <w:footnote w:type="continuationSeparator" w:id="0">
    <w:p w:rsidR="00917875" w:rsidRDefault="00917875" w:rsidP="0050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68"/>
    <w:rsid w:val="000033F5"/>
    <w:rsid w:val="00004A05"/>
    <w:rsid w:val="00005EFA"/>
    <w:rsid w:val="00010977"/>
    <w:rsid w:val="00011E0A"/>
    <w:rsid w:val="00031E42"/>
    <w:rsid w:val="00032ABB"/>
    <w:rsid w:val="00034239"/>
    <w:rsid w:val="00042DA5"/>
    <w:rsid w:val="00047564"/>
    <w:rsid w:val="0005765D"/>
    <w:rsid w:val="00067067"/>
    <w:rsid w:val="000770E5"/>
    <w:rsid w:val="000908A1"/>
    <w:rsid w:val="000965EE"/>
    <w:rsid w:val="000A38E5"/>
    <w:rsid w:val="000A62D3"/>
    <w:rsid w:val="000B27DE"/>
    <w:rsid w:val="000B5E67"/>
    <w:rsid w:val="000B7933"/>
    <w:rsid w:val="000F6AC3"/>
    <w:rsid w:val="00100392"/>
    <w:rsid w:val="00102629"/>
    <w:rsid w:val="0010443C"/>
    <w:rsid w:val="0010722D"/>
    <w:rsid w:val="00112434"/>
    <w:rsid w:val="001238DD"/>
    <w:rsid w:val="00125491"/>
    <w:rsid w:val="00141E1D"/>
    <w:rsid w:val="00146E93"/>
    <w:rsid w:val="00150EFA"/>
    <w:rsid w:val="0015715E"/>
    <w:rsid w:val="001603FB"/>
    <w:rsid w:val="00173B2A"/>
    <w:rsid w:val="00184B8F"/>
    <w:rsid w:val="00197606"/>
    <w:rsid w:val="001A299A"/>
    <w:rsid w:val="001B7B26"/>
    <w:rsid w:val="001C250D"/>
    <w:rsid w:val="001D4A70"/>
    <w:rsid w:val="001E12BA"/>
    <w:rsid w:val="001F02D2"/>
    <w:rsid w:val="002046BD"/>
    <w:rsid w:val="00205FED"/>
    <w:rsid w:val="0020706E"/>
    <w:rsid w:val="00220E51"/>
    <w:rsid w:val="002234F0"/>
    <w:rsid w:val="00235353"/>
    <w:rsid w:val="0024647A"/>
    <w:rsid w:val="0025732C"/>
    <w:rsid w:val="00263966"/>
    <w:rsid w:val="00273B3D"/>
    <w:rsid w:val="00275B91"/>
    <w:rsid w:val="00281ED6"/>
    <w:rsid w:val="002E6143"/>
    <w:rsid w:val="002E72E7"/>
    <w:rsid w:val="002E7D64"/>
    <w:rsid w:val="002F11F0"/>
    <w:rsid w:val="00300A69"/>
    <w:rsid w:val="00300B72"/>
    <w:rsid w:val="00301806"/>
    <w:rsid w:val="00343AE8"/>
    <w:rsid w:val="00345D16"/>
    <w:rsid w:val="0034727C"/>
    <w:rsid w:val="003618BD"/>
    <w:rsid w:val="00362CB4"/>
    <w:rsid w:val="00375DAC"/>
    <w:rsid w:val="00380252"/>
    <w:rsid w:val="00385713"/>
    <w:rsid w:val="00392255"/>
    <w:rsid w:val="003A24CA"/>
    <w:rsid w:val="003A70EB"/>
    <w:rsid w:val="003B211F"/>
    <w:rsid w:val="003E06AE"/>
    <w:rsid w:val="00400C8E"/>
    <w:rsid w:val="00401C92"/>
    <w:rsid w:val="0041788D"/>
    <w:rsid w:val="00441252"/>
    <w:rsid w:val="004531D6"/>
    <w:rsid w:val="004603F0"/>
    <w:rsid w:val="00461F88"/>
    <w:rsid w:val="0048196C"/>
    <w:rsid w:val="004955F5"/>
    <w:rsid w:val="00496522"/>
    <w:rsid w:val="004B7E4D"/>
    <w:rsid w:val="004D28CE"/>
    <w:rsid w:val="004D2CB4"/>
    <w:rsid w:val="004E6CEC"/>
    <w:rsid w:val="004F1BB5"/>
    <w:rsid w:val="004F2F6B"/>
    <w:rsid w:val="00504775"/>
    <w:rsid w:val="00504A4A"/>
    <w:rsid w:val="00507C81"/>
    <w:rsid w:val="005101AC"/>
    <w:rsid w:val="00512F67"/>
    <w:rsid w:val="00517924"/>
    <w:rsid w:val="00517BF9"/>
    <w:rsid w:val="00546D71"/>
    <w:rsid w:val="00554A82"/>
    <w:rsid w:val="005624D8"/>
    <w:rsid w:val="005901DE"/>
    <w:rsid w:val="005B7449"/>
    <w:rsid w:val="005C3375"/>
    <w:rsid w:val="005E1CB3"/>
    <w:rsid w:val="005F0C21"/>
    <w:rsid w:val="005F6A9E"/>
    <w:rsid w:val="00617344"/>
    <w:rsid w:val="00630368"/>
    <w:rsid w:val="00632C5F"/>
    <w:rsid w:val="00634978"/>
    <w:rsid w:val="00640D5A"/>
    <w:rsid w:val="00641647"/>
    <w:rsid w:val="006502D7"/>
    <w:rsid w:val="00661CBB"/>
    <w:rsid w:val="0066794A"/>
    <w:rsid w:val="00676639"/>
    <w:rsid w:val="00680B4D"/>
    <w:rsid w:val="0069020F"/>
    <w:rsid w:val="00693998"/>
    <w:rsid w:val="00697F1C"/>
    <w:rsid w:val="006B5481"/>
    <w:rsid w:val="006C689A"/>
    <w:rsid w:val="006D0185"/>
    <w:rsid w:val="006D0A9B"/>
    <w:rsid w:val="006D2AD8"/>
    <w:rsid w:val="006D4ED5"/>
    <w:rsid w:val="006E56AD"/>
    <w:rsid w:val="00712BB8"/>
    <w:rsid w:val="00752D1D"/>
    <w:rsid w:val="007563B4"/>
    <w:rsid w:val="007573D0"/>
    <w:rsid w:val="0079690E"/>
    <w:rsid w:val="007C0638"/>
    <w:rsid w:val="007E2549"/>
    <w:rsid w:val="007E3441"/>
    <w:rsid w:val="007E49E1"/>
    <w:rsid w:val="007E62FD"/>
    <w:rsid w:val="007E6A92"/>
    <w:rsid w:val="007F0B67"/>
    <w:rsid w:val="007F226B"/>
    <w:rsid w:val="00802AE6"/>
    <w:rsid w:val="0080637F"/>
    <w:rsid w:val="00814D30"/>
    <w:rsid w:val="008268DD"/>
    <w:rsid w:val="008501E1"/>
    <w:rsid w:val="00852D06"/>
    <w:rsid w:val="00880AD7"/>
    <w:rsid w:val="0088640A"/>
    <w:rsid w:val="008952BB"/>
    <w:rsid w:val="008E5E25"/>
    <w:rsid w:val="008F04DF"/>
    <w:rsid w:val="008F0632"/>
    <w:rsid w:val="00915D05"/>
    <w:rsid w:val="00917875"/>
    <w:rsid w:val="00927E9A"/>
    <w:rsid w:val="0093009B"/>
    <w:rsid w:val="009374D3"/>
    <w:rsid w:val="00943B6B"/>
    <w:rsid w:val="0094677E"/>
    <w:rsid w:val="0096597B"/>
    <w:rsid w:val="009673F7"/>
    <w:rsid w:val="00970C3D"/>
    <w:rsid w:val="009728C5"/>
    <w:rsid w:val="00972953"/>
    <w:rsid w:val="00981FBD"/>
    <w:rsid w:val="009856C1"/>
    <w:rsid w:val="00997BE7"/>
    <w:rsid w:val="009A2757"/>
    <w:rsid w:val="009E7FCA"/>
    <w:rsid w:val="00A0215E"/>
    <w:rsid w:val="00A0338F"/>
    <w:rsid w:val="00A038B3"/>
    <w:rsid w:val="00A04845"/>
    <w:rsid w:val="00A111C4"/>
    <w:rsid w:val="00A156CE"/>
    <w:rsid w:val="00A2057B"/>
    <w:rsid w:val="00A21FD0"/>
    <w:rsid w:val="00A231E8"/>
    <w:rsid w:val="00A46868"/>
    <w:rsid w:val="00A502D3"/>
    <w:rsid w:val="00A609E9"/>
    <w:rsid w:val="00A65AC9"/>
    <w:rsid w:val="00A67549"/>
    <w:rsid w:val="00A71931"/>
    <w:rsid w:val="00A71AF9"/>
    <w:rsid w:val="00A72510"/>
    <w:rsid w:val="00A74C32"/>
    <w:rsid w:val="00A76027"/>
    <w:rsid w:val="00A76C90"/>
    <w:rsid w:val="00A827CA"/>
    <w:rsid w:val="00A87FB8"/>
    <w:rsid w:val="00AA5441"/>
    <w:rsid w:val="00AB201F"/>
    <w:rsid w:val="00AB5756"/>
    <w:rsid w:val="00AB6D2D"/>
    <w:rsid w:val="00AC2A32"/>
    <w:rsid w:val="00AC3E80"/>
    <w:rsid w:val="00AE00C7"/>
    <w:rsid w:val="00AF26F7"/>
    <w:rsid w:val="00AF3A44"/>
    <w:rsid w:val="00B20793"/>
    <w:rsid w:val="00B23D5D"/>
    <w:rsid w:val="00B36475"/>
    <w:rsid w:val="00B40FFD"/>
    <w:rsid w:val="00B4784D"/>
    <w:rsid w:val="00B73D29"/>
    <w:rsid w:val="00B91795"/>
    <w:rsid w:val="00B93192"/>
    <w:rsid w:val="00B957AB"/>
    <w:rsid w:val="00BF0385"/>
    <w:rsid w:val="00BF56D0"/>
    <w:rsid w:val="00C028E8"/>
    <w:rsid w:val="00C20947"/>
    <w:rsid w:val="00C2329B"/>
    <w:rsid w:val="00C23C3F"/>
    <w:rsid w:val="00C2488C"/>
    <w:rsid w:val="00C35DA6"/>
    <w:rsid w:val="00C70104"/>
    <w:rsid w:val="00C829CC"/>
    <w:rsid w:val="00C85F94"/>
    <w:rsid w:val="00C9771C"/>
    <w:rsid w:val="00CA2175"/>
    <w:rsid w:val="00CB70A1"/>
    <w:rsid w:val="00CD29B5"/>
    <w:rsid w:val="00CD39DC"/>
    <w:rsid w:val="00CD4939"/>
    <w:rsid w:val="00CE6FDF"/>
    <w:rsid w:val="00CF5821"/>
    <w:rsid w:val="00CF5D1C"/>
    <w:rsid w:val="00CF6DD4"/>
    <w:rsid w:val="00D06BB0"/>
    <w:rsid w:val="00D24DA8"/>
    <w:rsid w:val="00D273F7"/>
    <w:rsid w:val="00D32025"/>
    <w:rsid w:val="00D65145"/>
    <w:rsid w:val="00D7375F"/>
    <w:rsid w:val="00D73903"/>
    <w:rsid w:val="00D82F3B"/>
    <w:rsid w:val="00D8791C"/>
    <w:rsid w:val="00DA5BA3"/>
    <w:rsid w:val="00DA7AFE"/>
    <w:rsid w:val="00DB12BA"/>
    <w:rsid w:val="00DB64AC"/>
    <w:rsid w:val="00DB7E77"/>
    <w:rsid w:val="00DD73CF"/>
    <w:rsid w:val="00E006DD"/>
    <w:rsid w:val="00E36067"/>
    <w:rsid w:val="00E443D5"/>
    <w:rsid w:val="00E66192"/>
    <w:rsid w:val="00E85AA6"/>
    <w:rsid w:val="00E8775C"/>
    <w:rsid w:val="00E9359C"/>
    <w:rsid w:val="00EA709B"/>
    <w:rsid w:val="00EB4A57"/>
    <w:rsid w:val="00EC10A9"/>
    <w:rsid w:val="00EC2248"/>
    <w:rsid w:val="00EC3C4A"/>
    <w:rsid w:val="00ED30D9"/>
    <w:rsid w:val="00ED3A41"/>
    <w:rsid w:val="00EE69E2"/>
    <w:rsid w:val="00EF7F72"/>
    <w:rsid w:val="00F30DE9"/>
    <w:rsid w:val="00F50A83"/>
    <w:rsid w:val="00F8156D"/>
    <w:rsid w:val="00F86FCC"/>
    <w:rsid w:val="00F965C7"/>
    <w:rsid w:val="00F97295"/>
    <w:rsid w:val="00FA1AEF"/>
    <w:rsid w:val="00FA288D"/>
    <w:rsid w:val="00FB3220"/>
    <w:rsid w:val="00FC5E70"/>
    <w:rsid w:val="00FD150A"/>
    <w:rsid w:val="00FE71E0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973E8-F612-4D90-88F9-A8983255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FED"/>
  </w:style>
  <w:style w:type="paragraph" w:styleId="2">
    <w:name w:val="heading 2"/>
    <w:basedOn w:val="a"/>
    <w:next w:val="a"/>
    <w:link w:val="20"/>
    <w:uiPriority w:val="9"/>
    <w:unhideWhenUsed/>
    <w:qFormat/>
    <w:rsid w:val="009A2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775"/>
  </w:style>
  <w:style w:type="paragraph" w:styleId="a5">
    <w:name w:val="footer"/>
    <w:basedOn w:val="a"/>
    <w:link w:val="a6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775"/>
  </w:style>
  <w:style w:type="paragraph" w:styleId="a7">
    <w:name w:val="Balloon Text"/>
    <w:basedOn w:val="a"/>
    <w:link w:val="a8"/>
    <w:uiPriority w:val="99"/>
    <w:semiHidden/>
    <w:unhideWhenUsed/>
    <w:rsid w:val="007E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6A9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6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A27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2476-AA3C-4728-A4FC-0BA90128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изор</dc:creator>
  <cp:lastModifiedBy>Son</cp:lastModifiedBy>
  <cp:revision>154</cp:revision>
  <cp:lastPrinted>2020-04-23T09:42:00Z</cp:lastPrinted>
  <dcterms:created xsi:type="dcterms:W3CDTF">2019-05-23T06:40:00Z</dcterms:created>
  <dcterms:modified xsi:type="dcterms:W3CDTF">2022-03-29T03:44:00Z</dcterms:modified>
</cp:coreProperties>
</file>